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CA" w:rsidRPr="00AF0ED6" w:rsidRDefault="003631CA" w:rsidP="00EB553A">
      <w:pPr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EB553A" w:rsidRDefault="00EB553A" w:rsidP="00EB553A">
      <w:pPr>
        <w:tabs>
          <w:tab w:val="left" w:pos="4253"/>
        </w:tabs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EB553A" w:rsidRDefault="00EB553A" w:rsidP="00EB553A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 Департаменту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EB553A" w:rsidRPr="002F25BC" w:rsidRDefault="00EB553A" w:rsidP="00EB553A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02» вересня 2016 року № 65</w:t>
      </w:r>
    </w:p>
    <w:p w:rsidR="002836F9" w:rsidRDefault="00EB553A" w:rsidP="002836F9">
      <w:pPr>
        <w:tabs>
          <w:tab w:val="left" w:pos="4253"/>
        </w:tabs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C01BD4">
        <w:rPr>
          <w:rFonts w:ascii="Times New Roman" w:eastAsia="Times New Roman" w:hAnsi="Times New Roman"/>
          <w:sz w:val="26"/>
          <w:szCs w:val="26"/>
          <w:lang w:eastAsia="ru-RU"/>
        </w:rPr>
        <w:t xml:space="preserve">у редакції наказу </w:t>
      </w:r>
      <w:r w:rsidR="002836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</w:t>
      </w:r>
      <w:r w:rsidR="002836F9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 w:rsidR="002836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6F9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 w:rsidR="002836F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EB553A" w:rsidRPr="002836F9" w:rsidRDefault="002836F9" w:rsidP="002836F9">
      <w:pPr>
        <w:ind w:left="3540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bookmarkStart w:id="0" w:name="_GoBack"/>
      <w:r w:rsidR="00C01BD4">
        <w:rPr>
          <w:rFonts w:ascii="Times New Roman" w:eastAsia="Times New Roman" w:hAnsi="Times New Roman"/>
          <w:sz w:val="26"/>
          <w:szCs w:val="26"/>
          <w:lang w:eastAsia="ru-RU"/>
        </w:rPr>
        <w:t>від «</w:t>
      </w:r>
      <w:r w:rsidR="00312DA6" w:rsidRPr="00312DA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</w:t>
      </w:r>
      <w:r w:rsidR="00C01BD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12DA6" w:rsidRPr="00312DA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квітня</w:t>
      </w:r>
      <w:r w:rsidR="00312D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1BD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C01BD4" w:rsidRPr="002836F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63D8F" w:rsidRPr="002836F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01BD4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№ </w:t>
      </w:r>
      <w:r w:rsidR="00312DA6" w:rsidRPr="00312DA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9</w:t>
      </w:r>
      <w:r w:rsidR="00EB553A" w:rsidRPr="002836F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bookmarkEnd w:id="0"/>
    </w:p>
    <w:p w:rsidR="00EB553A" w:rsidRPr="002836F9" w:rsidRDefault="00EB553A" w:rsidP="00EB553A">
      <w:pPr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765CED" w:rsidRPr="00AF0ED6" w:rsidRDefault="00765CED" w:rsidP="00CE7005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інформаційн</w:t>
      </w:r>
      <w:r w:rsidR="00463209"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картк</w:t>
      </w:r>
      <w:r w:rsidR="00463209"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</w:t>
      </w:r>
      <w:r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 </w:t>
      </w:r>
    </w:p>
    <w:p w:rsidR="00765CED" w:rsidRPr="00AF0ED6" w:rsidRDefault="00765CED" w:rsidP="00CE7005">
      <w:pPr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AF0ED6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>адміністративної послуги</w:t>
      </w:r>
    </w:p>
    <w:p w:rsidR="00AA7AED" w:rsidRPr="00A32D83" w:rsidRDefault="00820182" w:rsidP="00CE7005">
      <w:pPr>
        <w:jc w:val="center"/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</w:pPr>
      <w:r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видач</w:t>
      </w:r>
      <w:r w:rsidR="00E40EB4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а</w:t>
      </w:r>
      <w:r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дублікату картки державної реєстрації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договор</w:t>
      </w:r>
      <w:r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у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(контракт</w:t>
      </w:r>
      <w:r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у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)</w:t>
      </w:r>
      <w:r w:rsidR="00A32D83" w:rsidRPr="008F3C9D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>про спільну інвестиційну діяльність за участю іноземного</w:t>
      </w:r>
      <w:r w:rsidR="00A32D83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 </w:t>
      </w:r>
      <w:r w:rsidR="009D6DE2" w:rsidRPr="00A32D83">
        <w:rPr>
          <w:rFonts w:ascii="Times New Roman" w:eastAsia="Times New Roman" w:hAnsi="Times New Roman" w:cs="Times New Roman"/>
          <w:caps/>
          <w:sz w:val="25"/>
          <w:szCs w:val="25"/>
          <w:u w:val="single"/>
          <w:lang w:eastAsia="ru-RU"/>
        </w:rPr>
        <w:t xml:space="preserve">інвестора </w:t>
      </w:r>
    </w:p>
    <w:p w:rsidR="00765CED" w:rsidRPr="00AF0ED6" w:rsidRDefault="00765CED" w:rsidP="00CE700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ED6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(</w:t>
      </w:r>
      <w:r w:rsidRPr="00AF0ED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адміністративної послуги)</w:t>
      </w:r>
    </w:p>
    <w:p w:rsidR="005C5688" w:rsidRPr="00AF0ED6" w:rsidRDefault="00932FA6" w:rsidP="00CE7005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партамент економіки та інвестицій </w:t>
      </w:r>
    </w:p>
    <w:p w:rsidR="00765CED" w:rsidRPr="00AF0ED6" w:rsidRDefault="00932FA6" w:rsidP="00CE7005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конавч</w:t>
      </w:r>
      <w:r w:rsidR="00083B93" w:rsidRPr="00083B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го</w:t>
      </w:r>
      <w:r w:rsidR="005C5688"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рган</w:t>
      </w:r>
      <w:r w:rsidR="00083B9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</w:t>
      </w:r>
      <w:r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AF0ED6" w:rsidRDefault="00765CED" w:rsidP="00CE7005">
      <w:pPr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AF0ED6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9C460C" w:rsidRPr="00AF0ED6" w:rsidRDefault="009C460C" w:rsidP="00CE7005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F0ED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 та відділи (Центри) надання адміністративних послуг районних в місті Києві державних адміністрацій</w:t>
      </w:r>
    </w:p>
    <w:p w:rsidR="009C460C" w:rsidRPr="00AF0ED6" w:rsidRDefault="009C460C" w:rsidP="009C460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F0ED6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AF0ED6" w:rsidRDefault="00765CED" w:rsidP="00765CE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AF0ED6" w:rsidTr="009C460C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AF0ED6" w:rsidRDefault="00765CED" w:rsidP="005C56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про центр</w:t>
            </w:r>
            <w:r w:rsidR="009C460C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9C460C" w:rsidRPr="00AF0ED6" w:rsidTr="00E25C15">
        <w:trPr>
          <w:trHeight w:val="970"/>
        </w:trPr>
        <w:tc>
          <w:tcPr>
            <w:tcW w:w="736" w:type="dxa"/>
          </w:tcPr>
          <w:p w:rsidR="009C460C" w:rsidRPr="00AF0ED6" w:rsidRDefault="009C460C" w:rsidP="00F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9C460C" w:rsidRPr="00AF0ED6" w:rsidRDefault="009C460C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ів надання адміністративної послуги, в яких здійснюється обслуговування суб’єкта звернення</w:t>
            </w:r>
          </w:p>
        </w:tc>
        <w:tc>
          <w:tcPr>
            <w:tcW w:w="6175" w:type="dxa"/>
          </w:tcPr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Голосіївської районної в місті Києві державної адміністрації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арницької районної в місті Києві державної адміністрації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еснянської районної в місті Києві державної адміністрації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Дніпровської районної в місті Києві державної адміністрації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Оболонської районної в місті Києві державної адміністрації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Печерської районної в місті Києві державної адміністрації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Подільської районної в місті Києві державної адміністрації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Святошинської районної в місті Києві державної адміністрації</w:t>
            </w:r>
          </w:p>
          <w:p w:rsidR="00D63D8F" w:rsidRPr="00D63D8F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іння (Центр) надання адміністративних послуг Солом’янської районної в місті Києві державної адміністрації</w:t>
            </w:r>
          </w:p>
          <w:p w:rsidR="009C460C" w:rsidRPr="00AF0ED6" w:rsidRDefault="00D63D8F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CE7005" w:rsidRPr="00AF0ED6" w:rsidTr="009C460C">
        <w:tc>
          <w:tcPr>
            <w:tcW w:w="736" w:type="dxa"/>
            <w:vMerge w:val="restart"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  <w:vMerge w:val="restart"/>
          </w:tcPr>
          <w:p w:rsidR="00CE7005" w:rsidRPr="00AF0ED6" w:rsidRDefault="00CE700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ів надання адміністративної послуги</w:t>
            </w:r>
            <w:r w:rsidRPr="00AF0ED6">
              <w:t xml:space="preserve"> </w:t>
            </w:r>
          </w:p>
        </w:tc>
        <w:tc>
          <w:tcPr>
            <w:tcW w:w="6175" w:type="dxa"/>
          </w:tcPr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Дніпровська набережна, 19-б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2-60-38, 202-60-39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D63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@kievcity.gov.ua</w:t>
            </w:r>
          </w:p>
          <w:p w:rsidR="00CE7005" w:rsidRPr="00AF0ED6" w:rsidRDefault="00CE7005" w:rsidP="00D63D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</w:t>
            </w:r>
            <w:proofErr w:type="spellStart"/>
            <w:r w:rsidR="00D63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yivcnap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63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.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</w:t>
            </w:r>
            <w:proofErr w:type="spellEnd"/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D63D8F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Голосіївської районної в місті Києві державної адміністрації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Голосіївський, 4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1-66-66,  281-66-64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_golos@ukr.net</w:t>
            </w:r>
          </w:p>
          <w:p w:rsidR="00CE7005" w:rsidRPr="00AF0ED6" w:rsidRDefault="00D63D8F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D63D8F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Дарницької районної в місті Києві державної адміністрації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Олійника, 2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64-90-26, 5</w:t>
            </w:r>
            <w:r w:rsidR="00D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 w:rsidR="00D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63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BA6060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zastypnik@kmda.gov.ua </w:t>
            </w:r>
          </w:p>
          <w:p w:rsidR="00CE7005" w:rsidRPr="00AF0ED6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іння 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нтр) надання адміністративних послуг Деснянської районної в місті Києві державної адміністрації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Маяковського, 29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46-99-00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48-29-01</w:t>
            </w:r>
          </w:p>
          <w:p w:rsidR="00BA6060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nap@desn.gov.ua</w:t>
              </w:r>
            </w:hyperlink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7005" w:rsidRDefault="00041D04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BA6060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  <w:r w:rsidR="00BA6060"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A6060" w:rsidRPr="00AF0ED6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Лісовий, 39-а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518-04-76, 518-04-79, 518-04-62</w:t>
            </w:r>
          </w:p>
          <w:p w:rsidR="00BA6060" w:rsidRPr="00BA6060" w:rsidRDefault="00BA6060" w:rsidP="00BA60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cnap@desn.gov.ua </w:t>
            </w:r>
          </w:p>
          <w:p w:rsidR="00CE7005" w:rsidRPr="00AF0ED6" w:rsidRDefault="00BA6060" w:rsidP="00BA60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Дніпровської районної в місті Києві державної адміністрації</w:t>
            </w:r>
          </w:p>
          <w:p w:rsidR="00BA6060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иїв, Харківське шосе, 18 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44) 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d@ukr.net</w:t>
            </w:r>
          </w:p>
          <w:p w:rsidR="00CE7005" w:rsidRPr="00AF0ED6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CE7005" w:rsidRPr="00AF0ED6" w:rsidTr="00BA6060">
        <w:trPr>
          <w:trHeight w:val="1896"/>
        </w:trPr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Оболонської районної в місті Києві державної адміністрації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Маршала Тимошенка, 16</w:t>
            </w:r>
            <w:r w:rsidR="00CE7005"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 426-85-55</w:t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oboloncentre@i.ua</w:t>
            </w:r>
          </w:p>
          <w:p w:rsidR="00CE7005" w:rsidRPr="00AF0ED6" w:rsidRDefault="00BA6060" w:rsidP="00BA60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kyivcnap.gov.ua 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BA6060" w:rsidP="008F3C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Печерської районної в місті Києві державної адміністрації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 Київ,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. Омеляновича – Павленка, 15</w:t>
            </w:r>
          </w:p>
          <w:p w:rsidR="00CE7005" w:rsidRDefault="00CE7005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80-41-97</w:t>
            </w:r>
          </w:p>
          <w:p w:rsidR="0041621C" w:rsidRPr="00AF0ED6" w:rsidRDefault="0041621C" w:rsidP="008F3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pechrda.gov.ua</w:t>
            </w:r>
          </w:p>
          <w:p w:rsidR="00CE7005" w:rsidRPr="00AF0ED6" w:rsidRDefault="00BA6060" w:rsidP="004162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kyivcnap.gov.ua 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BA6060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Подільської районної в місті Києві державної адміністрації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Костянтинівська-Хорива, 9/6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425-42-44, 425-</w:t>
            </w:r>
            <w:r w:rsid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25-51-49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podil@ukr.net</w:t>
            </w:r>
          </w:p>
          <w:p w:rsidR="00CE7005" w:rsidRPr="00AF0ED6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Святошинської районної в місті Києві державної адміністрації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еремоги, 97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44) </w:t>
            </w:r>
            <w:r w:rsid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24-15-98</w:t>
            </w:r>
            <w:r w:rsid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9-08-65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dozvil-center_sv@ukr.net</w:t>
            </w:r>
          </w:p>
          <w:p w:rsidR="00CE7005" w:rsidRPr="00AF0ED6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Солом’янської районної в місті Києві державної адміністрації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проспект Повітрофлотський, 41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07-09-68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olor.gov.ua</w:t>
            </w:r>
          </w:p>
          <w:p w:rsidR="00CE7005" w:rsidRDefault="00041D04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41621C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</w:p>
          <w:p w:rsidR="0041621C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21C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21C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иїв, бульвар 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колівський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  <w:p w:rsidR="0041621C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20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41621C" w:rsidRPr="0041621C" w:rsidRDefault="0041621C" w:rsidP="00416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olor.gov.ua</w:t>
            </w:r>
          </w:p>
          <w:p w:rsidR="0041621C" w:rsidRPr="00AF0ED6" w:rsidRDefault="0041621C" w:rsidP="004162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CE7005" w:rsidRPr="00AF0ED6" w:rsidTr="009C460C">
        <w:tc>
          <w:tcPr>
            <w:tcW w:w="736" w:type="dxa"/>
            <w:vMerge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0" w:type="dxa"/>
            <w:vMerge/>
          </w:tcPr>
          <w:p w:rsidR="00CE7005" w:rsidRPr="00AF0ED6" w:rsidRDefault="00CE7005" w:rsidP="00CE70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75" w:type="dxa"/>
          </w:tcPr>
          <w:p w:rsidR="00CE7005" w:rsidRPr="00AF0ED6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) надання адміністративних послуг Шевченківської районної в місті Києві державної адміністрації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бульвар Т. Шевченка, 26/4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35-32-16, 288-22-62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92-72</w:t>
            </w:r>
          </w:p>
          <w:p w:rsidR="00CE7005" w:rsidRPr="00AF0ED6" w:rsidRDefault="00CE7005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hev.gov.ua</w:t>
            </w:r>
          </w:p>
          <w:p w:rsidR="00CE7005" w:rsidRDefault="00041D04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41621C" w:rsidRPr="004A6D75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yivcnap.gov.ua</w:t>
              </w:r>
            </w:hyperlink>
          </w:p>
          <w:p w:rsidR="0041621C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621C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иїв, вул. Б. Хмельницького, 24</w:t>
            </w:r>
          </w:p>
          <w:p w:rsidR="0041621C" w:rsidRDefault="0041621C" w:rsidP="00CE70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4) 278-71-60, 226-31-97</w:t>
            </w:r>
          </w:p>
          <w:p w:rsidR="0041621C" w:rsidRPr="0041621C" w:rsidRDefault="0041621C" w:rsidP="00416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cnap@shev.gov.ua</w:t>
            </w:r>
          </w:p>
          <w:p w:rsidR="0041621C" w:rsidRPr="00AF0ED6" w:rsidRDefault="0041621C" w:rsidP="0041621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yivcnap.gov.ua</w:t>
            </w:r>
          </w:p>
        </w:tc>
      </w:tr>
      <w:tr w:rsidR="00CE7005" w:rsidRPr="00AF0ED6" w:rsidTr="00A32D83">
        <w:trPr>
          <w:trHeight w:val="3946"/>
        </w:trPr>
        <w:tc>
          <w:tcPr>
            <w:tcW w:w="736" w:type="dxa"/>
          </w:tcPr>
          <w:p w:rsidR="00CE7005" w:rsidRPr="00AF0ED6" w:rsidRDefault="00CE7005" w:rsidP="00CE70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10" w:type="dxa"/>
          </w:tcPr>
          <w:p w:rsidR="00CE7005" w:rsidRPr="00AF0ED6" w:rsidRDefault="00CE700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нформація щодо режиму роботи </w:t>
            </w:r>
            <w:r w:rsidR="00E25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ів надання адміністративної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луг</w:t>
            </w:r>
            <w:r w:rsidR="00E25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61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9"/>
              <w:gridCol w:w="3260"/>
            </w:tblGrid>
            <w:tr w:rsidR="00F86C32" w:rsidRPr="00AF0ED6" w:rsidTr="00F86C32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32D83" w:rsidRDefault="00A32D83" w:rsidP="00F86C3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val="uk-UA"/>
                    </w:rPr>
                    <w:t>Графік прийому документів</w:t>
                  </w:r>
                </w:p>
              </w:tc>
            </w:tr>
            <w:tr w:rsidR="00F86C32" w:rsidRPr="00AF0ED6" w:rsidTr="00A32D83">
              <w:trPr>
                <w:trHeight w:val="25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0ED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F0ED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41621C" w:rsidP="00FC545D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41621C">
                    <w:rPr>
                      <w:color w:val="000000"/>
                      <w:lang w:val="uk-UA"/>
                    </w:rPr>
                    <w:t xml:space="preserve">понеділок - четвер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C545D" w:rsidP="00F86C3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FC545D"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C545D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9:</w:t>
                  </w:r>
                  <w:r w:rsidRPr="00AF0ED6">
                    <w:rPr>
                      <w:color w:val="000000"/>
                    </w:rPr>
                    <w:t>00-1</w:t>
                  </w:r>
                  <w:r w:rsidR="00FC545D">
                    <w:rPr>
                      <w:color w:val="000000"/>
                      <w:lang w:val="uk-UA"/>
                    </w:rPr>
                    <w:t>8</w:t>
                  </w:r>
                  <w:r w:rsidRPr="00AF0ED6">
                    <w:rPr>
                      <w:color w:val="000000"/>
                      <w:lang w:val="uk-UA"/>
                    </w:rPr>
                    <w:t>:</w:t>
                  </w:r>
                  <w:r w:rsidRPr="00AF0ED6">
                    <w:rPr>
                      <w:color w:val="000000"/>
                    </w:rPr>
                    <w:t>00</w:t>
                  </w:r>
                </w:p>
              </w:tc>
            </w:tr>
            <w:tr w:rsidR="00F86C32" w:rsidRPr="00AF0ED6" w:rsidTr="00A32D83">
              <w:trPr>
                <w:trHeight w:val="25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C32" w:rsidRPr="00AF0ED6" w:rsidRDefault="00F86C32" w:rsidP="00F86C32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AF0ED6"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</w:tbl>
          <w:p w:rsidR="00FC545D" w:rsidRDefault="00FC545D" w:rsidP="00CE7005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E7005" w:rsidRPr="00AF0ED6" w:rsidRDefault="00E25C15" w:rsidP="00CE7005">
            <w:pPr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ю</w:t>
            </w:r>
            <w:r w:rsidR="00CE7005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ся уповноваженою особою Департаменту економіки та інвестицій в Департаменті (Центрі) надання адміністративних послуг виконавчого органу Київської міської ради (Київської міської державної адміністрації) в по</w:t>
            </w:r>
            <w:r w:rsidR="00F86C32"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ілок, четвер з 9:00 до 17:00</w:t>
            </w:r>
          </w:p>
        </w:tc>
      </w:tr>
      <w:tr w:rsidR="00E25C15" w:rsidRPr="00AF0ED6" w:rsidTr="00E25C15">
        <w:trPr>
          <w:trHeight w:val="2543"/>
        </w:trPr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510" w:type="dxa"/>
          </w:tcPr>
          <w:p w:rsidR="00E25C15" w:rsidRPr="00765CED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/факс (довідки), адреса електронної пошти та веб-сайт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артаменту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75" w:type="dxa"/>
          </w:tcPr>
          <w:p w:rsidR="00E25C15" w:rsidRPr="00D23F12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044) 202-60-38 </w:t>
            </w:r>
          </w:p>
          <w:p w:rsidR="00E25C15" w:rsidRPr="00D23F12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044) 202-60-39</w:t>
            </w:r>
          </w:p>
          <w:p w:rsidR="00E25C15" w:rsidRPr="00D23F12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D23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unap@kievcity.gov.ua</w:t>
            </w:r>
          </w:p>
          <w:p w:rsidR="00E25C15" w:rsidRPr="00D23F12" w:rsidRDefault="006D245B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yivcnap.gov.ua</w:t>
            </w:r>
          </w:p>
        </w:tc>
      </w:tr>
      <w:tr w:rsidR="00E25C15" w:rsidRPr="00AF0ED6" w:rsidTr="009C460C">
        <w:trPr>
          <w:trHeight w:val="455"/>
        </w:trPr>
        <w:tc>
          <w:tcPr>
            <w:tcW w:w="10421" w:type="dxa"/>
            <w:gridSpan w:val="3"/>
            <w:vAlign w:val="center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тя 24 Закону України «Про режим іноземного інвестування»  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01.1997 № 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 (далі –</w:t>
            </w:r>
            <w:r w:rsidR="00BB2F18" w:rsidRPr="00BB2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ня)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каз Міністерства зовнішніх економічних 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’язків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 торгівлі України від 20.02.1997 № 125 «Про заходи </w:t>
            </w:r>
            <w:proofErr w:type="spellStart"/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ЗЕЗторгу</w:t>
            </w:r>
            <w:proofErr w:type="spellEnd"/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щодо забезпечення виконання постанови Кабінету Міністрів України від 30.01.1997 р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»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E25C15" w:rsidRPr="00AF0ED6" w:rsidTr="009C460C">
        <w:trPr>
          <w:trHeight w:val="476"/>
        </w:trPr>
        <w:tc>
          <w:tcPr>
            <w:tcW w:w="10421" w:type="dxa"/>
            <w:gridSpan w:val="3"/>
            <w:vAlign w:val="center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трата (знищення) картки держав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єстрації договору (контракту)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тримання дублікату втраченої (знищеної) картки державної реєстрації договору (контракту) суб’єкт зовнішньоекономічної діяльності України – учасник договору (контракту), якому доручено ведення спільних справ учасників,  зареєстрований в м. Києві, або уповноважена ним особа (далі – заявник) подає:</w:t>
            </w:r>
          </w:p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заяву на отримання дублікату картки державної реєстрації договору (контракту);</w:t>
            </w:r>
          </w:p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опубліковане в офіційній пресі оголошення про визнання недійсною втраченої картки державної реєстрації договору (контракту);</w:t>
            </w:r>
          </w:p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документ, що засвідчує сплату збору за видачу дубліката картки держав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єстрації договору (контракту)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у надання адміністративних послуг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и, необхідні для здійснення для отримання дублікату картки державної реєстрації договору (контракту). Факт прийому документів фіксується у журналі обліку державної реєстрації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говорів (контрактів) та в інформаційній базі «Офіційний веб-портал адміністративних послуг міста Киє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а платна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AC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Державний збір за видачу дублікату втраченої (знищеної) картки державної реєстрації договору (контракту) про спільну інвестиційну діяльність за участю іноземного інвес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сплачується у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змірі 40 відсоткі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 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и плати за державну реєстрацію договору (контракту), встановленої на день подання заяви про видач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ліката зазначеного документа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№1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ягом 5 робочих днів з моменту подан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ів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разі порушення в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ого Положенням порядку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римання дубліката картки держав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єстрації договору (контракту)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лікат картки державної реєстрації договору (контракту), який засвідчується підписом посадової особи та скріплюється печаткою органу державної реєстрації</w:t>
            </w:r>
          </w:p>
        </w:tc>
      </w:tr>
      <w:tr w:rsidR="00E25C15" w:rsidRPr="00AF0ED6" w:rsidTr="00A32D83">
        <w:trPr>
          <w:trHeight w:val="2075"/>
        </w:trPr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исто заявником в години прий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відповідному центрі надання адміністративних послуг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акт видачі документів фіксується у журналі обліку державної реєстрації договорів (контрактів), в якому заявник ставить свій підпис та в інформаційній базі «Офіційний веб-портал адміністративних послуг міста Киє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E25C15" w:rsidRPr="00AF0ED6" w:rsidTr="009C460C">
        <w:tc>
          <w:tcPr>
            <w:tcW w:w="736" w:type="dxa"/>
          </w:tcPr>
          <w:p w:rsidR="00E25C15" w:rsidRPr="00AF0ED6" w:rsidRDefault="00E25C15" w:rsidP="00E25C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E25C15" w:rsidRPr="00AF0ED6" w:rsidRDefault="00E25C15" w:rsidP="00E25C1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5CED" w:rsidRPr="00AF0ED6" w:rsidRDefault="00765CED" w:rsidP="00765CE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782A43"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450F12"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</w:t>
      </w:r>
      <w:r w:rsidR="003631CA" w:rsidRPr="00AF0ED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67684" w:rsidRPr="00AF0ED6" w:rsidRDefault="00467684"/>
    <w:p w:rsidR="009C460C" w:rsidRPr="00AF0ED6" w:rsidRDefault="009C460C"/>
    <w:p w:rsidR="009C460C" w:rsidRPr="00AF0ED6" w:rsidRDefault="009C460C"/>
    <w:p w:rsidR="00A32D83" w:rsidRDefault="00A32D83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32D83" w:rsidRDefault="00A32D83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32D83" w:rsidRDefault="00A32D83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A32D83" w:rsidRDefault="00A32D83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25C15" w:rsidRDefault="00E25C15" w:rsidP="003E3B37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B0738" w:rsidRPr="00C2401A" w:rsidRDefault="002B0738" w:rsidP="002B0738">
      <w:pPr>
        <w:spacing w:line="276" w:lineRule="auto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401A">
        <w:rPr>
          <w:rFonts w:ascii="Times New Roman" w:eastAsia="Calibri" w:hAnsi="Times New Roman" w:cs="Times New Roman"/>
          <w:sz w:val="24"/>
          <w:szCs w:val="24"/>
        </w:rPr>
        <w:t>Додаток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2401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20"/>
          <w:u w:val="single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Державний збір 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за видачу дублікату втраченої (знищеної) картки державної реєстрації договору (контракту) про спільну інвестиційну діяльність за участю іноземного інвестора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ий бюджет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0,8грн. (без ПДВ)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д бюджетної класифікації 22010900 «Плата за державну реєстрацію (крім  реєстраційного збору за проведення державної реєстрації юридичних осіб та фізичних осіб-підприємців)».</w:t>
      </w: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2B0738" w:rsidRPr="00C2401A" w:rsidRDefault="002B0738" w:rsidP="002B0738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24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римувач</w:t>
      </w:r>
      <w:r w:rsidRPr="00C240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: </w:t>
      </w:r>
      <w:r w:rsidRPr="00EB7B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значейство України (ЕАП), МФО 899998</w:t>
      </w:r>
    </w:p>
    <w:p w:rsidR="002B0738" w:rsidRPr="00C2401A" w:rsidRDefault="002B0738" w:rsidP="002B0738">
      <w:pPr>
        <w:widowControl w:val="0"/>
        <w:autoSpaceDE w:val="0"/>
        <w:autoSpaceDN w:val="0"/>
        <w:adjustRightInd w:val="0"/>
        <w:spacing w:after="509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9213" w:type="dxa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5200"/>
        <w:gridCol w:w="1843"/>
      </w:tblGrid>
      <w:tr w:rsidR="002B0738" w:rsidRPr="00C2401A" w:rsidTr="0062280D">
        <w:trPr>
          <w:trHeight w:hRule="exact" w:val="52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314FC9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9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тримув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ахунок</w:t>
            </w:r>
          </w:p>
        </w:tc>
      </w:tr>
      <w:tr w:rsidR="002B0738" w:rsidRPr="00C2401A" w:rsidTr="0062280D">
        <w:trPr>
          <w:trHeight w:hRule="exact" w:val="7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4" w:lineRule="exact"/>
              <w:ind w:right="65" w:hanging="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Голосіїв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39757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4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2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right="235" w:hanging="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у Дарниц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21179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3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0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03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6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right="151" w:hanging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Деснян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84978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2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4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2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right="53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Дніпров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12871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1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5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34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1" w:lineRule="exact"/>
              <w:ind w:right="108" w:hanging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К в Оболон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2491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6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2" w:right="242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Печер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4897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19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007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4" w:lineRule="exact"/>
              <w:ind w:left="17" w:right="151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 у Подільському районі м. Києва,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75298</w:t>
            </w: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8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8</w:t>
            </w:r>
          </w:p>
        </w:tc>
      </w:tr>
      <w:tr w:rsidR="002B0738" w:rsidRPr="00C2401A" w:rsidTr="0062280D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B0738" w:rsidRPr="00C2401A" w:rsidRDefault="002B0738" w:rsidP="006228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B0738" w:rsidRPr="00C2401A" w:rsidTr="0062280D">
        <w:trPr>
          <w:trHeight w:val="79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3" w:lineRule="exact"/>
              <w:ind w:left="26" w:right="60" w:firstLine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 у Святошинському районі м.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79620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7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09</w:t>
            </w:r>
          </w:p>
        </w:tc>
      </w:tr>
      <w:tr w:rsidR="002B0738" w:rsidRPr="00C2401A" w:rsidTr="0062280D">
        <w:trPr>
          <w:trHeight w:val="78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лом'я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left="31" w:right="65" w:firstLine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 у Солом'янському районі м.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8050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7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10</w:t>
            </w:r>
          </w:p>
        </w:tc>
      </w:tr>
      <w:tr w:rsidR="002B0738" w:rsidRPr="00C2401A" w:rsidTr="0062280D">
        <w:trPr>
          <w:trHeight w:val="83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240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738" w:rsidRPr="00C2401A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6" w:lineRule="exact"/>
              <w:ind w:left="38" w:right="41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 у Шевченківському районі м. </w:t>
            </w:r>
            <w:r w:rsidRPr="00C240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иєва, ідентифікаційний код 3799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2B0738" w:rsidRPr="008F532B" w:rsidRDefault="002B0738" w:rsidP="006228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168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26</w:t>
            </w:r>
            <w:r w:rsidRPr="008F532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011</w:t>
            </w:r>
          </w:p>
        </w:tc>
      </w:tr>
    </w:tbl>
    <w:p w:rsidR="00505ACB" w:rsidRDefault="00505ACB" w:rsidP="00505ACB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32D83" w:rsidRDefault="00A32D83" w:rsidP="00505ACB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0C6701" w:rsidRPr="00505ACB" w:rsidRDefault="003E3B37" w:rsidP="00505ACB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lastRenderedPageBreak/>
        <w:t>Додаток № 2</w:t>
      </w:r>
    </w:p>
    <w:p w:rsidR="003E3B37" w:rsidRPr="00505ACB" w:rsidRDefault="003E3B37" w:rsidP="00505ACB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Зразок заяви на отримання дублікату втраченої (знищеної) картки державної реєстрації договору (контракту) про спільну інвестиційну діяльність за участю іноземного інвестора</w:t>
      </w:r>
    </w:p>
    <w:p w:rsidR="00505ACB" w:rsidRDefault="00505ACB" w:rsidP="00505ACB">
      <w:pPr>
        <w:ind w:left="5812"/>
        <w:jc w:val="right"/>
        <w:rPr>
          <w:rFonts w:ascii="Times New Roman" w:hAnsi="Times New Roman" w:cs="Times New Roman"/>
          <w:sz w:val="26"/>
          <w:szCs w:val="26"/>
        </w:rPr>
      </w:pPr>
    </w:p>
    <w:p w:rsidR="00505ACB" w:rsidRDefault="00505ACB" w:rsidP="00505ACB">
      <w:pPr>
        <w:ind w:left="5812"/>
        <w:jc w:val="right"/>
        <w:rPr>
          <w:rFonts w:ascii="Times New Roman" w:hAnsi="Times New Roman" w:cs="Times New Roman"/>
          <w:sz w:val="26"/>
          <w:szCs w:val="26"/>
        </w:rPr>
      </w:pPr>
    </w:p>
    <w:p w:rsidR="003E3B37" w:rsidRPr="00505ACB" w:rsidRDefault="003E3B37" w:rsidP="00505ACB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Директору Департаменту</w:t>
      </w:r>
      <w:r w:rsidR="00505ACB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>економіки та інвестицій</w:t>
      </w:r>
      <w:r w:rsidR="00505ACB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>виконавчого органу Київської міської ради (Київської міської державної адміністрації)</w:t>
      </w:r>
    </w:p>
    <w:p w:rsidR="003E3B37" w:rsidRPr="00505ACB" w:rsidRDefault="00BF5E4F" w:rsidP="00505ACB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Мельник Н.О. </w:t>
      </w:r>
    </w:p>
    <w:p w:rsidR="003E3B37" w:rsidRPr="00505ACB" w:rsidRDefault="003E3B37" w:rsidP="003E3B3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05ACB" w:rsidRDefault="003E3B37" w:rsidP="00505ACB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ТОВ </w:t>
      </w:r>
      <w:r w:rsidR="00505ACB">
        <w:rPr>
          <w:rFonts w:ascii="Times New Roman" w:hAnsi="Times New Roman" w:cs="Times New Roman"/>
          <w:sz w:val="26"/>
          <w:szCs w:val="26"/>
        </w:rPr>
        <w:t>_________________</w:t>
      </w:r>
    </w:p>
    <w:p w:rsidR="003E3B37" w:rsidRPr="00505ACB" w:rsidRDefault="00505ACB" w:rsidP="00505ACB">
      <w:pPr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505ACB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E3B37" w:rsidRPr="00505ACB">
        <w:rPr>
          <w:rFonts w:ascii="Times New Roman" w:hAnsi="Times New Roman" w:cs="Times New Roman"/>
          <w:sz w:val="20"/>
          <w:szCs w:val="20"/>
        </w:rPr>
        <w:t>(</w:t>
      </w:r>
      <w:r w:rsidRPr="00505ACB">
        <w:rPr>
          <w:rFonts w:ascii="Times New Roman" w:hAnsi="Times New Roman" w:cs="Times New Roman"/>
          <w:sz w:val="20"/>
          <w:szCs w:val="20"/>
        </w:rPr>
        <w:t>найменування</w:t>
      </w:r>
      <w:r w:rsidR="003E3B37" w:rsidRPr="00505ACB">
        <w:rPr>
          <w:rFonts w:ascii="Times New Roman" w:hAnsi="Times New Roman" w:cs="Times New Roman"/>
          <w:sz w:val="20"/>
          <w:szCs w:val="20"/>
        </w:rPr>
        <w:t>)</w:t>
      </w:r>
    </w:p>
    <w:p w:rsidR="003E3B37" w:rsidRPr="00505ACB" w:rsidRDefault="003E3B37" w:rsidP="003E3B3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E3B37" w:rsidRPr="00505ACB" w:rsidRDefault="003E3B37" w:rsidP="003E3B37">
      <w:pPr>
        <w:jc w:val="center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Заява</w:t>
      </w:r>
    </w:p>
    <w:p w:rsidR="00505ACB" w:rsidRDefault="003E3B37" w:rsidP="003E3B3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ТОВ </w:t>
      </w:r>
      <w:r w:rsidR="00505ACB">
        <w:rPr>
          <w:rFonts w:ascii="Times New Roman" w:hAnsi="Times New Roman" w:cs="Times New Roman"/>
          <w:sz w:val="26"/>
          <w:szCs w:val="26"/>
        </w:rPr>
        <w:t>________________</w:t>
      </w:r>
      <w:r w:rsidR="0049301A">
        <w:rPr>
          <w:rFonts w:ascii="Times New Roman" w:hAnsi="Times New Roman" w:cs="Times New Roman"/>
          <w:sz w:val="26"/>
          <w:szCs w:val="26"/>
        </w:rPr>
        <w:t xml:space="preserve">______  </w:t>
      </w:r>
      <w:r w:rsidR="00505ACB" w:rsidRPr="00505ACB">
        <w:rPr>
          <w:rFonts w:ascii="Times New Roman" w:hAnsi="Times New Roman" w:cs="Times New Roman"/>
          <w:sz w:val="26"/>
          <w:szCs w:val="26"/>
        </w:rPr>
        <w:t xml:space="preserve"> просить видати дублікат картки державної реєстрації</w:t>
      </w:r>
    </w:p>
    <w:p w:rsidR="0049301A" w:rsidRDefault="00505ACB" w:rsidP="003E3B3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(найменування)   </w:t>
      </w:r>
      <w:r w:rsidR="003E3B37" w:rsidRPr="00505A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B37" w:rsidRPr="00505ACB" w:rsidRDefault="003E3B37" w:rsidP="0049301A">
      <w:pPr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>договору (контракту) про спільну інвестиційну діяльність за участю іноземного інвестора</w:t>
      </w:r>
      <w:r w:rsidRPr="00505A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 xml:space="preserve">від </w:t>
      </w:r>
      <w:r w:rsidRPr="00505A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05ACB">
        <w:rPr>
          <w:rFonts w:ascii="Times New Roman" w:hAnsi="Times New Roman"/>
          <w:sz w:val="26"/>
          <w:szCs w:val="26"/>
        </w:rPr>
        <w:t>______№ _____</w:t>
      </w:r>
      <w:r w:rsidRPr="00505ACB">
        <w:rPr>
          <w:rFonts w:ascii="Times New Roman" w:hAnsi="Times New Roman" w:cs="Times New Roman"/>
          <w:sz w:val="26"/>
          <w:szCs w:val="26"/>
        </w:rPr>
        <w:t>.  До заяви додаються документи:</w:t>
      </w:r>
    </w:p>
    <w:p w:rsidR="0049301A" w:rsidRDefault="003E3B37" w:rsidP="003E3B37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Опублікована в газеті </w:t>
      </w:r>
      <w:r w:rsidR="0049301A">
        <w:rPr>
          <w:rFonts w:ascii="Times New Roman" w:hAnsi="Times New Roman" w:cs="Times New Roman"/>
          <w:sz w:val="26"/>
          <w:szCs w:val="26"/>
        </w:rPr>
        <w:t xml:space="preserve">   _______________    </w:t>
      </w:r>
      <w:r w:rsidR="0049301A" w:rsidRPr="00505ACB">
        <w:rPr>
          <w:rFonts w:ascii="Times New Roman" w:hAnsi="Times New Roman" w:cs="Times New Roman"/>
          <w:sz w:val="26"/>
          <w:szCs w:val="26"/>
        </w:rPr>
        <w:t>об’ява  про визнання недійсною втраченої</w:t>
      </w:r>
    </w:p>
    <w:p w:rsidR="0049301A" w:rsidRDefault="0049301A" w:rsidP="0049301A">
      <w:pPr>
        <w:pStyle w:val="a6"/>
        <w:tabs>
          <w:tab w:val="left" w:pos="142"/>
          <w:tab w:val="left" w:pos="284"/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)</w:t>
      </w:r>
      <w:r w:rsidRPr="00505A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B37" w:rsidRPr="00505ACB" w:rsidRDefault="003E3B37" w:rsidP="0049301A">
      <w:pPr>
        <w:pStyle w:val="a6"/>
        <w:tabs>
          <w:tab w:val="left" w:pos="142"/>
          <w:tab w:val="left" w:pos="284"/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картки державної реєстрації договору (контракту) від _______ № _________; </w:t>
      </w:r>
    </w:p>
    <w:p w:rsidR="003E3B37" w:rsidRPr="00505ACB" w:rsidRDefault="003E3B37" w:rsidP="003E3B37">
      <w:pPr>
        <w:pStyle w:val="a6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 w:cs="Times New Roman"/>
          <w:sz w:val="26"/>
          <w:szCs w:val="26"/>
        </w:rPr>
        <w:t xml:space="preserve">Платіжне доручення </w:t>
      </w:r>
      <w:r w:rsidR="0049301A" w:rsidRPr="00505ACB">
        <w:rPr>
          <w:rFonts w:ascii="Times New Roman" w:hAnsi="Times New Roman" w:cs="Times New Roman"/>
          <w:sz w:val="26"/>
          <w:szCs w:val="26"/>
        </w:rPr>
        <w:t xml:space="preserve">від ______ </w:t>
      </w:r>
      <w:r w:rsidRPr="00505ACB">
        <w:rPr>
          <w:rFonts w:ascii="Times New Roman" w:hAnsi="Times New Roman" w:cs="Times New Roman"/>
          <w:sz w:val="26"/>
          <w:szCs w:val="26"/>
        </w:rPr>
        <w:t>№_______ про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 xml:space="preserve"> перерахування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 xml:space="preserve"> коштів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 xml:space="preserve"> на 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Pr="00505ACB">
        <w:rPr>
          <w:rFonts w:ascii="Times New Roman" w:hAnsi="Times New Roman" w:cs="Times New Roman"/>
          <w:sz w:val="26"/>
          <w:szCs w:val="26"/>
        </w:rPr>
        <w:t>рахунок</w:t>
      </w:r>
      <w:r w:rsidR="0049301A">
        <w:rPr>
          <w:rFonts w:ascii="Times New Roman" w:hAnsi="Times New Roman" w:cs="Times New Roman"/>
          <w:sz w:val="26"/>
          <w:szCs w:val="26"/>
        </w:rPr>
        <w:t xml:space="preserve"> </w:t>
      </w:r>
      <w:r w:rsidR="00E25C15">
        <w:rPr>
          <w:rFonts w:ascii="Times New Roman" w:hAnsi="Times New Roman" w:cs="Times New Roman"/>
          <w:sz w:val="26"/>
          <w:szCs w:val="26"/>
        </w:rPr>
        <w:t xml:space="preserve"> </w:t>
      </w:r>
      <w:r w:rsidR="0049301A">
        <w:rPr>
          <w:rFonts w:ascii="Times New Roman" w:hAnsi="Times New Roman" w:cs="Times New Roman"/>
          <w:sz w:val="26"/>
          <w:szCs w:val="26"/>
        </w:rPr>
        <w:t>№ _____________ (у</w:t>
      </w:r>
      <w:r w:rsidRPr="00505ACB">
        <w:rPr>
          <w:rFonts w:ascii="Times New Roman" w:hAnsi="Times New Roman" w:cs="Times New Roman"/>
          <w:sz w:val="26"/>
          <w:szCs w:val="26"/>
        </w:rPr>
        <w:t xml:space="preserve"> сум</w:t>
      </w:r>
      <w:r w:rsidR="0049301A">
        <w:rPr>
          <w:rFonts w:ascii="Times New Roman" w:hAnsi="Times New Roman" w:cs="Times New Roman"/>
          <w:sz w:val="26"/>
          <w:szCs w:val="26"/>
        </w:rPr>
        <w:t>і</w:t>
      </w:r>
      <w:r w:rsidRPr="00505ACB">
        <w:rPr>
          <w:rFonts w:ascii="Times New Roman" w:hAnsi="Times New Roman" w:cs="Times New Roman"/>
          <w:sz w:val="26"/>
          <w:szCs w:val="26"/>
        </w:rPr>
        <w:t xml:space="preserve"> 40,80 грн);</w:t>
      </w:r>
    </w:p>
    <w:p w:rsidR="0049301A" w:rsidRPr="0049301A" w:rsidRDefault="003E3B37" w:rsidP="003E3B37">
      <w:pPr>
        <w:pStyle w:val="a6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6"/>
          <w:szCs w:val="26"/>
          <w:u w:val="single"/>
        </w:rPr>
      </w:pPr>
      <w:r w:rsidRPr="00505ACB">
        <w:rPr>
          <w:rFonts w:ascii="Times New Roman" w:hAnsi="Times New Roman"/>
          <w:sz w:val="26"/>
          <w:szCs w:val="26"/>
        </w:rPr>
        <w:t xml:space="preserve">Довіреність на уповноваженого представника ТОВ </w:t>
      </w:r>
      <w:r w:rsidR="0049301A">
        <w:rPr>
          <w:rFonts w:ascii="Times New Roman" w:hAnsi="Times New Roman"/>
          <w:sz w:val="26"/>
          <w:szCs w:val="26"/>
        </w:rPr>
        <w:t>_______________</w:t>
      </w:r>
      <w:r w:rsidR="0049301A" w:rsidRPr="0049301A">
        <w:rPr>
          <w:rFonts w:ascii="Times New Roman" w:hAnsi="Times New Roman"/>
          <w:sz w:val="26"/>
          <w:szCs w:val="26"/>
        </w:rPr>
        <w:t xml:space="preserve"> </w:t>
      </w:r>
      <w:r w:rsidR="0049301A" w:rsidRPr="00505ACB">
        <w:rPr>
          <w:rFonts w:ascii="Times New Roman" w:hAnsi="Times New Roman"/>
          <w:sz w:val="26"/>
          <w:szCs w:val="26"/>
        </w:rPr>
        <w:t>від _________.</w:t>
      </w:r>
    </w:p>
    <w:p w:rsidR="003E3B37" w:rsidRPr="0049301A" w:rsidRDefault="0049301A" w:rsidP="0049301A">
      <w:pPr>
        <w:pStyle w:val="a6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49301A">
        <w:rPr>
          <w:rFonts w:ascii="Times New Roman" w:hAnsi="Times New Roman"/>
          <w:sz w:val="20"/>
          <w:szCs w:val="20"/>
        </w:rPr>
        <w:t>(найменування)</w:t>
      </w:r>
      <w:r w:rsidR="003E3B37" w:rsidRPr="0049301A">
        <w:rPr>
          <w:rFonts w:ascii="Times New Roman" w:hAnsi="Times New Roman"/>
          <w:sz w:val="20"/>
          <w:szCs w:val="20"/>
        </w:rPr>
        <w:t xml:space="preserve">  </w:t>
      </w:r>
    </w:p>
    <w:p w:rsidR="003E3B37" w:rsidRPr="00505ACB" w:rsidRDefault="003E3B37" w:rsidP="003E3B37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:rsidR="003E3B37" w:rsidRDefault="003E3B37" w:rsidP="003E3B37">
      <w:pPr>
        <w:rPr>
          <w:rFonts w:ascii="Times New Roman" w:hAnsi="Times New Roman"/>
          <w:sz w:val="26"/>
          <w:szCs w:val="26"/>
        </w:rPr>
      </w:pPr>
      <w:r w:rsidRPr="00505ACB">
        <w:rPr>
          <w:rFonts w:ascii="Times New Roman" w:hAnsi="Times New Roman"/>
          <w:sz w:val="26"/>
          <w:szCs w:val="26"/>
        </w:rPr>
        <w:t xml:space="preserve">Керівник ТОВ </w:t>
      </w:r>
      <w:r w:rsidR="0049301A">
        <w:rPr>
          <w:rFonts w:ascii="Times New Roman" w:hAnsi="Times New Roman"/>
          <w:sz w:val="26"/>
          <w:szCs w:val="26"/>
        </w:rPr>
        <w:t xml:space="preserve">______________                             ________________          </w:t>
      </w:r>
      <w:r w:rsidR="0049301A" w:rsidRPr="00505ACB">
        <w:rPr>
          <w:rFonts w:ascii="Times New Roman" w:hAnsi="Times New Roman"/>
          <w:sz w:val="26"/>
          <w:szCs w:val="26"/>
        </w:rPr>
        <w:t xml:space="preserve">(ПІБ)   </w:t>
      </w:r>
    </w:p>
    <w:p w:rsidR="0049301A" w:rsidRPr="0049301A" w:rsidRDefault="0049301A" w:rsidP="003E3B3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>(найменування)</w:t>
      </w:r>
      <w:r w:rsidRPr="004930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(підпис</w:t>
      </w:r>
      <w:r w:rsidRPr="0049301A">
        <w:rPr>
          <w:rFonts w:ascii="Times New Roman" w:hAnsi="Times New Roman"/>
          <w:sz w:val="20"/>
          <w:szCs w:val="20"/>
        </w:rPr>
        <w:t>)</w:t>
      </w:r>
    </w:p>
    <w:p w:rsidR="003E3B37" w:rsidRPr="00505ACB" w:rsidRDefault="003E3B37" w:rsidP="003E3B37">
      <w:pPr>
        <w:rPr>
          <w:rFonts w:ascii="Times New Roman" w:hAnsi="Times New Roman"/>
          <w:sz w:val="26"/>
          <w:szCs w:val="26"/>
        </w:rPr>
      </w:pPr>
      <w:r w:rsidRPr="00505ACB">
        <w:rPr>
          <w:rFonts w:ascii="Times New Roman" w:hAnsi="Times New Roman"/>
          <w:sz w:val="26"/>
          <w:szCs w:val="26"/>
        </w:rPr>
        <w:t>(або уповноважений представник</w:t>
      </w:r>
      <w:r w:rsidR="00B11268" w:rsidRPr="00505ACB">
        <w:rPr>
          <w:rFonts w:ascii="Times New Roman" w:hAnsi="Times New Roman"/>
          <w:sz w:val="26"/>
          <w:szCs w:val="26"/>
        </w:rPr>
        <w:t>)</w:t>
      </w:r>
      <w:r w:rsidRPr="00505ACB">
        <w:rPr>
          <w:rFonts w:ascii="Times New Roman" w:hAnsi="Times New Roman"/>
          <w:sz w:val="26"/>
          <w:szCs w:val="26"/>
        </w:rPr>
        <w:t xml:space="preserve"> </w:t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  <w:t xml:space="preserve">       </w:t>
      </w:r>
    </w:p>
    <w:p w:rsidR="003E3B37" w:rsidRPr="00505ACB" w:rsidRDefault="003E3B37" w:rsidP="00B11268">
      <w:pPr>
        <w:rPr>
          <w:rFonts w:ascii="Times New Roman" w:hAnsi="Times New Roman" w:cs="Times New Roman"/>
          <w:sz w:val="26"/>
          <w:szCs w:val="26"/>
        </w:rPr>
      </w:pP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</w:r>
      <w:r w:rsidRPr="00505ACB">
        <w:rPr>
          <w:rFonts w:ascii="Times New Roman" w:hAnsi="Times New Roman"/>
          <w:sz w:val="26"/>
          <w:szCs w:val="26"/>
        </w:rPr>
        <w:tab/>
        <w:t xml:space="preserve">      </w:t>
      </w:r>
    </w:p>
    <w:p w:rsidR="003E3B37" w:rsidRPr="0049301A" w:rsidRDefault="0049301A">
      <w:pPr>
        <w:rPr>
          <w:rFonts w:ascii="Times New Roman" w:hAnsi="Times New Roman" w:cs="Times New Roman"/>
          <w:sz w:val="26"/>
          <w:szCs w:val="26"/>
        </w:rPr>
      </w:pPr>
      <w:r w:rsidRPr="0049301A">
        <w:rPr>
          <w:rFonts w:ascii="Times New Roman" w:hAnsi="Times New Roman" w:cs="Times New Roman"/>
          <w:sz w:val="26"/>
          <w:szCs w:val="26"/>
        </w:rPr>
        <w:t>Дата</w:t>
      </w:r>
    </w:p>
    <w:p w:rsidR="003E3B37" w:rsidRPr="00505ACB" w:rsidRDefault="003E3B37">
      <w:pPr>
        <w:rPr>
          <w:sz w:val="26"/>
          <w:szCs w:val="26"/>
        </w:rPr>
      </w:pPr>
    </w:p>
    <w:sectPr w:rsidR="003E3B37" w:rsidRPr="00505ACB" w:rsidSect="00E25C15">
      <w:headerReference w:type="even" r:id="rId13"/>
      <w:headerReference w:type="default" r:id="rId14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4" w:rsidRDefault="00041D04">
      <w:r>
        <w:separator/>
      </w:r>
    </w:p>
  </w:endnote>
  <w:endnote w:type="continuationSeparator" w:id="0">
    <w:p w:rsidR="00041D04" w:rsidRDefault="0004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4" w:rsidRDefault="00041D04">
      <w:r>
        <w:separator/>
      </w:r>
    </w:p>
  </w:footnote>
  <w:footnote w:type="continuationSeparator" w:id="0">
    <w:p w:rsidR="00041D04" w:rsidRDefault="0004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041D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DA6">
      <w:rPr>
        <w:rStyle w:val="a5"/>
        <w:noProof/>
      </w:rPr>
      <w:t>7</w:t>
    </w:r>
    <w:r>
      <w:rPr>
        <w:rStyle w:val="a5"/>
      </w:rPr>
      <w:fldChar w:fldCharType="end"/>
    </w:r>
  </w:p>
  <w:p w:rsidR="00BC30FB" w:rsidRDefault="00041D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900"/>
    <w:multiLevelType w:val="hybridMultilevel"/>
    <w:tmpl w:val="2102C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6623"/>
    <w:multiLevelType w:val="hybridMultilevel"/>
    <w:tmpl w:val="09EE6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00106"/>
    <w:rsid w:val="0001596D"/>
    <w:rsid w:val="00032827"/>
    <w:rsid w:val="00041D04"/>
    <w:rsid w:val="00071F13"/>
    <w:rsid w:val="00081768"/>
    <w:rsid w:val="00082AF7"/>
    <w:rsid w:val="00083B93"/>
    <w:rsid w:val="000B3233"/>
    <w:rsid w:val="000B4979"/>
    <w:rsid w:val="000C1CFB"/>
    <w:rsid w:val="000C6701"/>
    <w:rsid w:val="001239A5"/>
    <w:rsid w:val="00161C5D"/>
    <w:rsid w:val="0017032E"/>
    <w:rsid w:val="001E6F0B"/>
    <w:rsid w:val="001F5B3E"/>
    <w:rsid w:val="00215940"/>
    <w:rsid w:val="0022755F"/>
    <w:rsid w:val="0024787A"/>
    <w:rsid w:val="0027115D"/>
    <w:rsid w:val="002836F9"/>
    <w:rsid w:val="002906C7"/>
    <w:rsid w:val="002B0738"/>
    <w:rsid w:val="00304CE7"/>
    <w:rsid w:val="00312DA6"/>
    <w:rsid w:val="003631CA"/>
    <w:rsid w:val="003E3B37"/>
    <w:rsid w:val="0041621C"/>
    <w:rsid w:val="00450F12"/>
    <w:rsid w:val="00463209"/>
    <w:rsid w:val="0046684C"/>
    <w:rsid w:val="00467684"/>
    <w:rsid w:val="004742C4"/>
    <w:rsid w:val="0049301A"/>
    <w:rsid w:val="004A54CA"/>
    <w:rsid w:val="00505ACB"/>
    <w:rsid w:val="00510075"/>
    <w:rsid w:val="00560399"/>
    <w:rsid w:val="005C5688"/>
    <w:rsid w:val="0066798E"/>
    <w:rsid w:val="00675F89"/>
    <w:rsid w:val="006963A5"/>
    <w:rsid w:val="006D12EF"/>
    <w:rsid w:val="006D245B"/>
    <w:rsid w:val="00705099"/>
    <w:rsid w:val="00724B27"/>
    <w:rsid w:val="00753430"/>
    <w:rsid w:val="007647E2"/>
    <w:rsid w:val="00765CED"/>
    <w:rsid w:val="00782A43"/>
    <w:rsid w:val="007B242D"/>
    <w:rsid w:val="007D31EB"/>
    <w:rsid w:val="007F399D"/>
    <w:rsid w:val="00815C48"/>
    <w:rsid w:val="00820182"/>
    <w:rsid w:val="008B3D43"/>
    <w:rsid w:val="008B6800"/>
    <w:rsid w:val="008E3C8B"/>
    <w:rsid w:val="008E4807"/>
    <w:rsid w:val="008F3C9D"/>
    <w:rsid w:val="009150A0"/>
    <w:rsid w:val="00932FA6"/>
    <w:rsid w:val="0095146F"/>
    <w:rsid w:val="009828D4"/>
    <w:rsid w:val="00983852"/>
    <w:rsid w:val="009C460C"/>
    <w:rsid w:val="009D4E0B"/>
    <w:rsid w:val="009D6DE2"/>
    <w:rsid w:val="00A24832"/>
    <w:rsid w:val="00A32D83"/>
    <w:rsid w:val="00A64F20"/>
    <w:rsid w:val="00AA2A8B"/>
    <w:rsid w:val="00AA7AED"/>
    <w:rsid w:val="00AE2BCC"/>
    <w:rsid w:val="00AF0ED6"/>
    <w:rsid w:val="00B11268"/>
    <w:rsid w:val="00B2026D"/>
    <w:rsid w:val="00B401B1"/>
    <w:rsid w:val="00B76629"/>
    <w:rsid w:val="00BA6060"/>
    <w:rsid w:val="00BB2F18"/>
    <w:rsid w:val="00BE5548"/>
    <w:rsid w:val="00BF5E25"/>
    <w:rsid w:val="00BF5E4F"/>
    <w:rsid w:val="00C01BD4"/>
    <w:rsid w:val="00C42BD2"/>
    <w:rsid w:val="00C71BDB"/>
    <w:rsid w:val="00C92130"/>
    <w:rsid w:val="00CD10B0"/>
    <w:rsid w:val="00CD5977"/>
    <w:rsid w:val="00CE2AF5"/>
    <w:rsid w:val="00CE7005"/>
    <w:rsid w:val="00D63D8F"/>
    <w:rsid w:val="00D64175"/>
    <w:rsid w:val="00D6531A"/>
    <w:rsid w:val="00DD3E72"/>
    <w:rsid w:val="00DD72BE"/>
    <w:rsid w:val="00E25C15"/>
    <w:rsid w:val="00E40EB4"/>
    <w:rsid w:val="00E4425A"/>
    <w:rsid w:val="00E94766"/>
    <w:rsid w:val="00E97BA7"/>
    <w:rsid w:val="00EB553A"/>
    <w:rsid w:val="00EC4EEF"/>
    <w:rsid w:val="00F4546E"/>
    <w:rsid w:val="00F86C32"/>
    <w:rsid w:val="00FC545D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828D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9C460C"/>
    <w:rPr>
      <w:color w:val="0000FF" w:themeColor="hyperlink"/>
      <w:u w:val="single"/>
    </w:rPr>
  </w:style>
  <w:style w:type="character" w:customStyle="1" w:styleId="2">
    <w:name w:val="Основной текст (2)"/>
    <w:rsid w:val="009C46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9C4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828D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9C460C"/>
    <w:rPr>
      <w:color w:val="0000FF" w:themeColor="hyperlink"/>
      <w:u w:val="single"/>
    </w:rPr>
  </w:style>
  <w:style w:type="character" w:customStyle="1" w:styleId="2">
    <w:name w:val="Основной текст (2)"/>
    <w:rsid w:val="009C46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9C4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yivcna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yivcnap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yivcnap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desn.gov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11DC-C6ED-48BA-B4A5-5DAA1AF6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5</cp:revision>
  <cp:lastPrinted>2018-05-07T11:40:00Z</cp:lastPrinted>
  <dcterms:created xsi:type="dcterms:W3CDTF">2019-04-08T09:05:00Z</dcterms:created>
  <dcterms:modified xsi:type="dcterms:W3CDTF">2019-04-09T12:30:00Z</dcterms:modified>
</cp:coreProperties>
</file>